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E93CD87A-2AE1-4E4E-8B77-7EA863166AFB}"/>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